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A" w:rsidRDefault="004568BA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4B08C3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</w:p>
    <w:p w:rsidR="004B08C3" w:rsidRDefault="004568BA" w:rsidP="00142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142744">
        <w:rPr>
          <w:rFonts w:ascii="Times New Roman" w:hAnsi="Times New Roman" w:cs="Times New Roman"/>
          <w:b/>
          <w:sz w:val="28"/>
          <w:szCs w:val="28"/>
        </w:rPr>
        <w:t xml:space="preserve">Сказочной </w:t>
      </w:r>
      <w:r>
        <w:rPr>
          <w:rFonts w:ascii="Times New Roman" w:hAnsi="Times New Roman" w:cs="Times New Roman"/>
          <w:b/>
          <w:sz w:val="28"/>
          <w:szCs w:val="28"/>
        </w:rPr>
        <w:t>ви</w:t>
      </w:r>
      <w:r w:rsidR="004B08C3">
        <w:rPr>
          <w:rFonts w:ascii="Times New Roman" w:hAnsi="Times New Roman" w:cs="Times New Roman"/>
          <w:b/>
          <w:sz w:val="28"/>
          <w:szCs w:val="28"/>
        </w:rPr>
        <w:t>кторин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4568BA" w:rsidRDefault="004568BA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8C3" w:rsidRDefault="004B08C3" w:rsidP="0045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F5">
        <w:rPr>
          <w:rFonts w:ascii="Times New Roman" w:hAnsi="Times New Roman" w:cs="Times New Roman"/>
          <w:b/>
          <w:sz w:val="28"/>
          <w:szCs w:val="28"/>
        </w:rPr>
        <w:t>Цель:</w:t>
      </w:r>
      <w:r w:rsidRPr="00B0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интерес к художественной литературе.</w:t>
      </w:r>
    </w:p>
    <w:tbl>
      <w:tblPr>
        <w:tblStyle w:val="a3"/>
        <w:tblW w:w="0" w:type="auto"/>
        <w:tblLook w:val="04A0"/>
      </w:tblPr>
      <w:tblGrid>
        <w:gridCol w:w="1384"/>
        <w:gridCol w:w="4111"/>
        <w:gridCol w:w="4076"/>
      </w:tblGrid>
      <w:tr w:rsidR="004B08C3" w:rsidRPr="004B08C3" w:rsidTr="004B08C3">
        <w:tc>
          <w:tcPr>
            <w:tcW w:w="1384" w:type="dxa"/>
          </w:tcPr>
          <w:p w:rsidR="004B08C3" w:rsidRPr="004B08C3" w:rsidRDefault="004B08C3" w:rsidP="004B0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C3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4111" w:type="dxa"/>
          </w:tcPr>
          <w:p w:rsidR="004B08C3" w:rsidRPr="004B08C3" w:rsidRDefault="004568BA" w:rsidP="0045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лайда</w:t>
            </w:r>
          </w:p>
        </w:tc>
        <w:tc>
          <w:tcPr>
            <w:tcW w:w="4076" w:type="dxa"/>
          </w:tcPr>
          <w:p w:rsidR="004B08C3" w:rsidRPr="004B08C3" w:rsidRDefault="004B08C3" w:rsidP="0045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C3">
              <w:rPr>
                <w:rFonts w:ascii="Times New Roman" w:hAnsi="Times New Roman" w:cs="Times New Roman"/>
                <w:b/>
                <w:sz w:val="28"/>
                <w:szCs w:val="28"/>
              </w:rPr>
              <w:t>Анимации</w:t>
            </w: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4B08C3" w:rsidP="0099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B08C3" w:rsidRPr="004B08C3" w:rsidRDefault="009901B9" w:rsidP="009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ю вас принять участие в сказочной викторине</w:t>
            </w:r>
          </w:p>
        </w:tc>
        <w:tc>
          <w:tcPr>
            <w:tcW w:w="4076" w:type="dxa"/>
          </w:tcPr>
          <w:p w:rsidR="004B08C3" w:rsidRPr="004B08C3" w:rsidRDefault="004B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Что за сказка: кошка, внучка, мышь, ещё собака Жучка: деду с бабой помогали корнеплоды собирали? </w:t>
            </w:r>
          </w:p>
        </w:tc>
        <w:tc>
          <w:tcPr>
            <w:tcW w:w="4076" w:type="dxa"/>
          </w:tcPr>
          <w:p w:rsidR="004B08C3" w:rsidRPr="004B08C3" w:rsidRDefault="004568BA" w:rsidP="009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мышки: одновременно неправильные ответы вылетают </w:t>
            </w:r>
            <w:proofErr w:type="spellStart"/>
            <w:r w:rsidR="009901B9">
              <w:rPr>
                <w:rFonts w:ascii="Times New Roman" w:hAnsi="Times New Roman" w:cs="Times New Roman"/>
                <w:sz w:val="28"/>
                <w:szCs w:val="28"/>
              </w:rPr>
              <w:t>впрво</w:t>
            </w:r>
            <w:proofErr w:type="spellEnd"/>
            <w:r w:rsidR="009901B9">
              <w:rPr>
                <w:rFonts w:ascii="Times New Roman" w:hAnsi="Times New Roman" w:cs="Times New Roman"/>
                <w:sz w:val="28"/>
                <w:szCs w:val="28"/>
              </w:rPr>
              <w:t xml:space="preserve"> и вле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рай слайд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Возле леса, на опушке трое их живёт в избушке. Там три стула и три кружки, три кровати, три подушки. Угадайте без подсказки, кто герои этой сказки</w:t>
            </w:r>
            <w:proofErr w:type="gramStart"/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076" w:type="dxa"/>
          </w:tcPr>
          <w:p w:rsidR="004B08C3" w:rsidRPr="004B08C3" w:rsidRDefault="004568BA" w:rsidP="004A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мышки: одновременно неправильные ответы вылетают 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="004A024C">
              <w:rPr>
                <w:rFonts w:ascii="Times New Roman" w:hAnsi="Times New Roman" w:cs="Times New Roman"/>
                <w:sz w:val="28"/>
                <w:szCs w:val="28"/>
              </w:rPr>
              <w:t xml:space="preserve"> 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рай слайда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.</w:t>
            </w:r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И в пути он песню пел. Съесть его хотел зайчишка, серый волк и бурый мишка. А когда малыш в лесу встретил рыжую лису, от неё уйти не смог. Что за сказка?</w:t>
            </w:r>
          </w:p>
        </w:tc>
        <w:tc>
          <w:tcPr>
            <w:tcW w:w="4076" w:type="dxa"/>
          </w:tcPr>
          <w:p w:rsidR="004B08C3" w:rsidRPr="00CD0E1A" w:rsidRDefault="004568BA" w:rsidP="004A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мышки: одновременно неправильные ответы вылетают </w:t>
            </w:r>
            <w:r w:rsidR="004A024C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рай слайда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</w:t>
            </w:r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Кто в корзине Машу нёс, кто садился на пенёк и хотел съесть пирожок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076" w:type="dxa"/>
          </w:tcPr>
          <w:p w:rsidR="004B08C3" w:rsidRPr="00CD0E1A" w:rsidRDefault="004568BA" w:rsidP="009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 xml:space="preserve">еправильные ответы вылетают </w:t>
            </w:r>
            <w:proofErr w:type="spellStart"/>
            <w:r w:rsidR="009901B9">
              <w:rPr>
                <w:rFonts w:ascii="Times New Roman" w:hAnsi="Times New Roman" w:cs="Times New Roman"/>
                <w:sz w:val="28"/>
                <w:szCs w:val="28"/>
              </w:rPr>
              <w:t>впрво</w:t>
            </w:r>
            <w:proofErr w:type="spellEnd"/>
            <w:r w:rsidR="009901B9">
              <w:rPr>
                <w:rFonts w:ascii="Times New Roman" w:hAnsi="Times New Roman" w:cs="Times New Roman"/>
                <w:sz w:val="28"/>
                <w:szCs w:val="28"/>
              </w:rPr>
              <w:t xml:space="preserve"> и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рай слайда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 Поселились в той избушке очень разные </w:t>
            </w:r>
            <w:proofErr w:type="gramStart"/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 w:rsidR="009901B9" w:rsidRPr="009901B9">
              <w:rPr>
                <w:rFonts w:ascii="Times New Roman" w:hAnsi="Times New Roman" w:cs="Times New Roman"/>
                <w:sz w:val="28"/>
                <w:szCs w:val="28"/>
              </w:rPr>
              <w:t xml:space="preserve">. Попросился к ним и мишка, только ведь медведь не мышка, влезть и так и сяк старался, сверху сел и дом сломался. </w:t>
            </w:r>
          </w:p>
        </w:tc>
        <w:tc>
          <w:tcPr>
            <w:tcW w:w="4076" w:type="dxa"/>
          </w:tcPr>
          <w:p w:rsidR="004B08C3" w:rsidRPr="00CD0E1A" w:rsidRDefault="004568BA" w:rsidP="004A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</w:t>
            </w:r>
            <w:r w:rsidR="009901B9">
              <w:rPr>
                <w:rFonts w:ascii="Times New Roman" w:hAnsi="Times New Roman" w:cs="Times New Roman"/>
                <w:sz w:val="28"/>
                <w:szCs w:val="28"/>
              </w:rPr>
              <w:t xml:space="preserve">еправильные ответы вылетают в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рай слайда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B08C3" w:rsidRPr="00CD0E1A" w:rsidRDefault="00BE7C07" w:rsidP="00BE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ает смайлик со звуковым сопровождением!</w:t>
            </w:r>
          </w:p>
        </w:tc>
        <w:tc>
          <w:tcPr>
            <w:tcW w:w="4076" w:type="dxa"/>
          </w:tcPr>
          <w:p w:rsidR="004B08C3" w:rsidRPr="00CD0E1A" w:rsidRDefault="004B08C3" w:rsidP="009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017" w:rsidRPr="00CD0E1A" w:rsidRDefault="00D61017">
      <w:pPr>
        <w:rPr>
          <w:rFonts w:ascii="Times New Roman" w:hAnsi="Times New Roman" w:cs="Times New Roman"/>
          <w:sz w:val="28"/>
          <w:szCs w:val="28"/>
        </w:rPr>
      </w:pPr>
    </w:p>
    <w:sectPr w:rsidR="00D61017" w:rsidRPr="00CD0E1A" w:rsidSect="00D6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8C3"/>
    <w:rsid w:val="00074D4C"/>
    <w:rsid w:val="00142744"/>
    <w:rsid w:val="00296CA1"/>
    <w:rsid w:val="002A13C9"/>
    <w:rsid w:val="00427195"/>
    <w:rsid w:val="004568BA"/>
    <w:rsid w:val="004A024C"/>
    <w:rsid w:val="004B08C3"/>
    <w:rsid w:val="004B2067"/>
    <w:rsid w:val="005A6CE7"/>
    <w:rsid w:val="008611DF"/>
    <w:rsid w:val="00923BD5"/>
    <w:rsid w:val="009901B9"/>
    <w:rsid w:val="00BA7849"/>
    <w:rsid w:val="00BE7C07"/>
    <w:rsid w:val="00CD0E1A"/>
    <w:rsid w:val="00D4398B"/>
    <w:rsid w:val="00D61017"/>
    <w:rsid w:val="00D734B8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B398-13FF-41F3-9639-11428D6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ы</dc:creator>
  <cp:lastModifiedBy>user</cp:lastModifiedBy>
  <cp:revision>9</cp:revision>
  <dcterms:created xsi:type="dcterms:W3CDTF">2022-02-23T10:32:00Z</dcterms:created>
  <dcterms:modified xsi:type="dcterms:W3CDTF">2022-12-12T00:15:00Z</dcterms:modified>
</cp:coreProperties>
</file>